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B5591B" w14:textId="0F1FB491" w:rsidR="0050373A" w:rsidRDefault="00C8658C" w:rsidP="00DF59AE">
      <w:pPr>
        <w:rPr>
          <w:b/>
        </w:rPr>
      </w:pPr>
      <w:r w:rsidRPr="00C8658C">
        <w:rPr>
          <w:b/>
        </w:rPr>
        <w:t xml:space="preserve">CS </w:t>
      </w:r>
      <w:r w:rsidR="00DF59AE">
        <w:rPr>
          <w:b/>
        </w:rPr>
        <w:t>53</w:t>
      </w:r>
      <w:r w:rsidR="002210E8">
        <w:rPr>
          <w:b/>
        </w:rPr>
        <w:t>16</w:t>
      </w:r>
      <w:r w:rsidR="0050373A">
        <w:rPr>
          <w:b/>
        </w:rPr>
        <w:t xml:space="preserve"> – </w:t>
      </w:r>
      <w:r w:rsidR="002210E8">
        <w:rPr>
          <w:b/>
        </w:rPr>
        <w:t>Nat</w:t>
      </w:r>
      <w:r w:rsidR="0009602D">
        <w:rPr>
          <w:b/>
        </w:rPr>
        <w:t>u</w:t>
      </w:r>
      <w:r w:rsidR="002210E8">
        <w:rPr>
          <w:b/>
        </w:rPr>
        <w:t xml:space="preserve">ral Language Processing </w:t>
      </w:r>
    </w:p>
    <w:p w14:paraId="64B5591C" w14:textId="2277B39D" w:rsidR="00C8658C" w:rsidRDefault="007E5105" w:rsidP="00DF59AE">
      <w:pPr>
        <w:rPr>
          <w:b/>
        </w:rPr>
      </w:pPr>
      <w:r>
        <w:rPr>
          <w:b/>
        </w:rPr>
        <w:t>Quiz</w:t>
      </w:r>
      <w:r w:rsidR="00C05561">
        <w:rPr>
          <w:b/>
        </w:rPr>
        <w:t xml:space="preserve"> </w:t>
      </w:r>
      <w:r w:rsidR="00D45D3D">
        <w:rPr>
          <w:b/>
        </w:rPr>
        <w:t>4</w:t>
      </w:r>
      <w:r w:rsidR="00B86F9F">
        <w:rPr>
          <w:b/>
        </w:rPr>
        <w:t xml:space="preserve"> </w:t>
      </w:r>
    </w:p>
    <w:p w14:paraId="64B5591D" w14:textId="4CB44925" w:rsidR="00C8658C" w:rsidRPr="00C8658C" w:rsidRDefault="00C8658C" w:rsidP="002C523C">
      <w:pPr>
        <w:rPr>
          <w:b/>
        </w:rPr>
      </w:pPr>
      <w:r>
        <w:rPr>
          <w:b/>
        </w:rPr>
        <w:t>(Time limit: 1</w:t>
      </w:r>
      <w:r w:rsidR="002C523C">
        <w:rPr>
          <w:b/>
        </w:rPr>
        <w:t>2</w:t>
      </w:r>
      <w:r>
        <w:rPr>
          <w:b/>
        </w:rPr>
        <w:t xml:space="preserve"> minutes)</w:t>
      </w:r>
    </w:p>
    <w:p w14:paraId="64B5591E" w14:textId="77777777" w:rsidR="00C8658C" w:rsidRDefault="00C8658C"/>
    <w:p w14:paraId="64B5591F" w14:textId="77777777" w:rsidR="00C8658C" w:rsidRDefault="00BC0310">
      <w:r>
        <w:t>Instructions</w:t>
      </w:r>
      <w:r w:rsidR="00AB3499">
        <w:t xml:space="preserve">: </w:t>
      </w:r>
      <w:r w:rsidR="00DF59AE">
        <w:t xml:space="preserve">(1) </w:t>
      </w:r>
      <w:r w:rsidR="00AB3499">
        <w:t xml:space="preserve">Please write legibly. Unreadable answers will </w:t>
      </w:r>
      <w:r w:rsidR="00903FC3">
        <w:t>NOT be graded;</w:t>
      </w:r>
      <w:r w:rsidR="00DF59AE">
        <w:t xml:space="preserve"> (2) Write </w:t>
      </w:r>
      <w:r w:rsidR="00903FC3">
        <w:t>i</w:t>
      </w:r>
      <w:r w:rsidR="00DF59AE">
        <w:t xml:space="preserve">n the spaces provided for the </w:t>
      </w:r>
      <w:r w:rsidR="00903FC3">
        <w:t>questions only.</w:t>
      </w:r>
    </w:p>
    <w:p w14:paraId="4EF49B2C" w14:textId="18F1C000" w:rsidR="00607C4F" w:rsidRDefault="00607C4F" w:rsidP="007C28C0"/>
    <w:p w14:paraId="0D9DC80F" w14:textId="5A97094C" w:rsidR="001D4D2A" w:rsidRDefault="00607C4F" w:rsidP="00607C4F">
      <w:pPr>
        <w:pStyle w:val="ListParagraph"/>
        <w:numPr>
          <w:ilvl w:val="0"/>
          <w:numId w:val="9"/>
        </w:numPr>
      </w:pPr>
      <w:r>
        <w:t xml:space="preserve">(5 points) Consider the </w:t>
      </w:r>
      <w:r w:rsidR="00ED67EF">
        <w:t>following four documents. (a) construct a term-document matrix</w:t>
      </w:r>
      <w:r w:rsidR="009F2DC4">
        <w:t xml:space="preserve"> using counts (</w:t>
      </w:r>
      <w:r w:rsidR="00E10B26">
        <w:t xml:space="preserve">lemmatize the vocabulary), (b) </w:t>
      </w:r>
      <w:r w:rsidR="00C30A5D">
        <w:t xml:space="preserve">compute the </w:t>
      </w:r>
      <w:r w:rsidR="005D1F8D">
        <w:t xml:space="preserve">relatedness </w:t>
      </w:r>
      <w:r w:rsidR="00C30A5D">
        <w:t xml:space="preserve">between </w:t>
      </w:r>
      <w:r w:rsidR="00622D95">
        <w:t>terms ‘beep’ and ‘beat’</w:t>
      </w:r>
      <w:r w:rsidR="004A4FD0">
        <w:t xml:space="preserve">, and (c) compute the similarity between </w:t>
      </w:r>
      <w:r w:rsidR="002D6859">
        <w:t>documents d1 and d2.</w:t>
      </w:r>
    </w:p>
    <w:p w14:paraId="77758FAB" w14:textId="2CECE96F" w:rsidR="001D4D2A" w:rsidRDefault="001D4D2A" w:rsidP="001D4D2A">
      <w:r>
        <w:t xml:space="preserve">D1: beep </w:t>
      </w:r>
      <w:proofErr w:type="spellStart"/>
      <w:r>
        <w:t>beep</w:t>
      </w:r>
      <w:proofErr w:type="spellEnd"/>
      <w:r>
        <w:t xml:space="preserve"> </w:t>
      </w:r>
      <w:proofErr w:type="spellStart"/>
      <w:r>
        <w:t>beep</w:t>
      </w:r>
      <w:proofErr w:type="spellEnd"/>
      <w:r>
        <w:t xml:space="preserve"> emergency </w:t>
      </w:r>
    </w:p>
    <w:p w14:paraId="17C41C4C" w14:textId="1AE18D4B" w:rsidR="001D4D2A" w:rsidRDefault="001D4D2A" w:rsidP="001D4D2A">
      <w:r>
        <w:t xml:space="preserve">D2: </w:t>
      </w:r>
      <w:r w:rsidR="006447D5">
        <w:t xml:space="preserve">heart attack emergency </w:t>
      </w:r>
    </w:p>
    <w:p w14:paraId="59F6303D" w14:textId="5F53ECB8" w:rsidR="006447D5" w:rsidRDefault="006447D5" w:rsidP="001D4D2A">
      <w:r>
        <w:t xml:space="preserve">D3: </w:t>
      </w:r>
      <w:r w:rsidR="00EF6EFA">
        <w:t>heart rate beat</w:t>
      </w:r>
    </w:p>
    <w:p w14:paraId="31AD43F5" w14:textId="2CF8A31E" w:rsidR="00EF6EFA" w:rsidRDefault="000113E7" w:rsidP="001D4D2A">
      <w:r>
        <w:t xml:space="preserve">D4: </w:t>
      </w:r>
      <w:r w:rsidR="00461233">
        <w:t xml:space="preserve">beep </w:t>
      </w:r>
      <w:r>
        <w:t>attack beat</w:t>
      </w:r>
      <w:r w:rsidR="00936F28">
        <w:t xml:space="preserve"> </w:t>
      </w:r>
    </w:p>
    <w:p w14:paraId="76A8782D" w14:textId="4091CC56" w:rsidR="001D4D2A" w:rsidRDefault="007875F0" w:rsidP="001D4D2A">
      <w:r>
        <w:t>(</w:t>
      </w:r>
      <w:r w:rsidR="00F97B0A">
        <w:t xml:space="preserve">Continue this on the </w:t>
      </w:r>
      <w:proofErr w:type="gramStart"/>
      <w:r w:rsidR="00F97B0A">
        <w:t>back-side</w:t>
      </w:r>
      <w:proofErr w:type="gramEnd"/>
      <w:r w:rsidR="00F97B0A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228"/>
        <w:gridCol w:w="1213"/>
        <w:gridCol w:w="1401"/>
        <w:gridCol w:w="1217"/>
        <w:gridCol w:w="1271"/>
        <w:gridCol w:w="1213"/>
      </w:tblGrid>
      <w:tr w:rsidR="00C6260D" w14:paraId="2918BDCE" w14:textId="77777777" w:rsidTr="00BE5762">
        <w:trPr>
          <w:trHeight w:val="814"/>
        </w:trPr>
        <w:tc>
          <w:tcPr>
            <w:tcW w:w="1087" w:type="dxa"/>
          </w:tcPr>
          <w:p w14:paraId="4689A436" w14:textId="77777777" w:rsidR="00C6260D" w:rsidRDefault="00C6260D" w:rsidP="00C6260D">
            <w:pPr>
              <w:jc w:val="center"/>
            </w:pPr>
          </w:p>
        </w:tc>
        <w:tc>
          <w:tcPr>
            <w:tcW w:w="1228" w:type="dxa"/>
          </w:tcPr>
          <w:p w14:paraId="54431AEE" w14:textId="7DD74547" w:rsidR="00C6260D" w:rsidRDefault="00C6260D" w:rsidP="00C6260D">
            <w:pPr>
              <w:jc w:val="center"/>
            </w:pPr>
            <w:r>
              <w:t>Beep</w:t>
            </w:r>
          </w:p>
        </w:tc>
        <w:tc>
          <w:tcPr>
            <w:tcW w:w="1213" w:type="dxa"/>
          </w:tcPr>
          <w:p w14:paraId="2D6CEF7C" w14:textId="1AF6C73A" w:rsidR="00C6260D" w:rsidRDefault="00C6260D" w:rsidP="00C6260D">
            <w:pPr>
              <w:jc w:val="center"/>
            </w:pPr>
            <w:r>
              <w:t>Beat</w:t>
            </w:r>
          </w:p>
        </w:tc>
        <w:tc>
          <w:tcPr>
            <w:tcW w:w="1401" w:type="dxa"/>
          </w:tcPr>
          <w:p w14:paraId="472C256A" w14:textId="0E4E7315" w:rsidR="00C6260D" w:rsidRDefault="00C6260D" w:rsidP="00C6260D">
            <w:pPr>
              <w:jc w:val="center"/>
            </w:pPr>
            <w:r>
              <w:t>Emergency</w:t>
            </w:r>
          </w:p>
        </w:tc>
        <w:tc>
          <w:tcPr>
            <w:tcW w:w="1217" w:type="dxa"/>
          </w:tcPr>
          <w:p w14:paraId="03A42449" w14:textId="754BB23A" w:rsidR="00C6260D" w:rsidRDefault="00C6260D" w:rsidP="00C6260D">
            <w:pPr>
              <w:jc w:val="center"/>
            </w:pPr>
            <w:r>
              <w:t>Hea</w:t>
            </w:r>
            <w:r w:rsidR="00E17FA9">
              <w:t>r</w:t>
            </w:r>
            <w:r>
              <w:t>t</w:t>
            </w:r>
          </w:p>
        </w:tc>
        <w:tc>
          <w:tcPr>
            <w:tcW w:w="1271" w:type="dxa"/>
          </w:tcPr>
          <w:p w14:paraId="4B10B0A7" w14:textId="2D82EE41" w:rsidR="00C6260D" w:rsidRDefault="00C6260D" w:rsidP="00C6260D">
            <w:pPr>
              <w:jc w:val="center"/>
            </w:pPr>
            <w:r>
              <w:t>Attack</w:t>
            </w:r>
          </w:p>
        </w:tc>
        <w:tc>
          <w:tcPr>
            <w:tcW w:w="1213" w:type="dxa"/>
          </w:tcPr>
          <w:p w14:paraId="5A55CFFB" w14:textId="2DB6D974" w:rsidR="00C6260D" w:rsidRDefault="00C6260D" w:rsidP="00C6260D">
            <w:pPr>
              <w:jc w:val="center"/>
            </w:pPr>
            <w:r>
              <w:t>Rate</w:t>
            </w:r>
          </w:p>
        </w:tc>
      </w:tr>
      <w:tr w:rsidR="00C6260D" w14:paraId="1EAD96DF" w14:textId="77777777" w:rsidTr="00C6260D">
        <w:tc>
          <w:tcPr>
            <w:tcW w:w="1087" w:type="dxa"/>
          </w:tcPr>
          <w:p w14:paraId="6A3B2473" w14:textId="19427F87" w:rsidR="00C6260D" w:rsidRDefault="00C6260D" w:rsidP="00C6260D">
            <w:pPr>
              <w:jc w:val="center"/>
            </w:pPr>
            <w:r>
              <w:t>D1</w:t>
            </w:r>
          </w:p>
        </w:tc>
        <w:tc>
          <w:tcPr>
            <w:tcW w:w="1228" w:type="dxa"/>
          </w:tcPr>
          <w:p w14:paraId="353657B6" w14:textId="4A078272" w:rsidR="00C6260D" w:rsidRDefault="00C6260D" w:rsidP="00C6260D">
            <w:pPr>
              <w:jc w:val="center"/>
            </w:pPr>
            <w:r>
              <w:t>3</w:t>
            </w:r>
          </w:p>
        </w:tc>
        <w:tc>
          <w:tcPr>
            <w:tcW w:w="1213" w:type="dxa"/>
          </w:tcPr>
          <w:p w14:paraId="00CFACB9" w14:textId="1D242B6E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401" w:type="dxa"/>
          </w:tcPr>
          <w:p w14:paraId="3A21F340" w14:textId="0FA2D08A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437DA103" w14:textId="7426ECBC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4596CF53" w14:textId="1454E7C1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459C77D2" w14:textId="184B898B" w:rsidR="00C6260D" w:rsidRDefault="00C6260D" w:rsidP="00C6260D">
            <w:pPr>
              <w:jc w:val="center"/>
            </w:pPr>
            <w:r>
              <w:t>0</w:t>
            </w:r>
          </w:p>
        </w:tc>
      </w:tr>
      <w:tr w:rsidR="00C6260D" w14:paraId="6AC86085" w14:textId="77777777" w:rsidTr="00C6260D">
        <w:tc>
          <w:tcPr>
            <w:tcW w:w="1087" w:type="dxa"/>
          </w:tcPr>
          <w:p w14:paraId="5C83896D" w14:textId="0B3B00C3" w:rsidR="00C6260D" w:rsidRDefault="00C6260D" w:rsidP="00C6260D">
            <w:pPr>
              <w:jc w:val="center"/>
            </w:pPr>
            <w:r>
              <w:t>D2</w:t>
            </w:r>
          </w:p>
        </w:tc>
        <w:tc>
          <w:tcPr>
            <w:tcW w:w="1228" w:type="dxa"/>
          </w:tcPr>
          <w:p w14:paraId="0481ABDA" w14:textId="074985E0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7DAA7E91" w14:textId="691C8C91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401" w:type="dxa"/>
          </w:tcPr>
          <w:p w14:paraId="10C67F9C" w14:textId="24E85657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17" w:type="dxa"/>
          </w:tcPr>
          <w:p w14:paraId="2A1A2BC3" w14:textId="00450DF8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490D9222" w14:textId="743585B5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28AC0855" w14:textId="44576DD0" w:rsidR="00C6260D" w:rsidRDefault="00C6260D" w:rsidP="00C6260D">
            <w:pPr>
              <w:jc w:val="center"/>
            </w:pPr>
            <w:r>
              <w:t>0</w:t>
            </w:r>
          </w:p>
        </w:tc>
      </w:tr>
      <w:tr w:rsidR="00C6260D" w14:paraId="5C7FAF28" w14:textId="77777777" w:rsidTr="00C6260D">
        <w:tc>
          <w:tcPr>
            <w:tcW w:w="1087" w:type="dxa"/>
          </w:tcPr>
          <w:p w14:paraId="450E0575" w14:textId="141EA08C" w:rsidR="00C6260D" w:rsidRDefault="00C6260D" w:rsidP="00C6260D">
            <w:pPr>
              <w:jc w:val="center"/>
            </w:pPr>
            <w:r>
              <w:t>D3</w:t>
            </w:r>
          </w:p>
        </w:tc>
        <w:tc>
          <w:tcPr>
            <w:tcW w:w="1228" w:type="dxa"/>
          </w:tcPr>
          <w:p w14:paraId="242BBEA3" w14:textId="38183128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3D3D317B" w14:textId="2AA184C5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6FA01359" w14:textId="228A8B8C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17" w:type="dxa"/>
          </w:tcPr>
          <w:p w14:paraId="6B132B1A" w14:textId="116F3B5B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71" w:type="dxa"/>
          </w:tcPr>
          <w:p w14:paraId="59696254" w14:textId="331E0AA1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3AEE2149" w14:textId="7344D7F7" w:rsidR="00C6260D" w:rsidRDefault="00C6260D" w:rsidP="00C6260D">
            <w:pPr>
              <w:jc w:val="center"/>
            </w:pPr>
            <w:r>
              <w:t>1</w:t>
            </w:r>
          </w:p>
        </w:tc>
      </w:tr>
      <w:tr w:rsidR="00C6260D" w14:paraId="1429BDCB" w14:textId="77777777" w:rsidTr="00C6260D">
        <w:tc>
          <w:tcPr>
            <w:tcW w:w="1087" w:type="dxa"/>
          </w:tcPr>
          <w:p w14:paraId="42CA5B01" w14:textId="3FB9FAE1" w:rsidR="00C6260D" w:rsidRDefault="00C6260D" w:rsidP="00C6260D">
            <w:pPr>
              <w:jc w:val="center"/>
            </w:pPr>
            <w:r>
              <w:t>D4</w:t>
            </w:r>
          </w:p>
        </w:tc>
        <w:tc>
          <w:tcPr>
            <w:tcW w:w="1228" w:type="dxa"/>
          </w:tcPr>
          <w:p w14:paraId="296F6FDE" w14:textId="1322A752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3323656D" w14:textId="1FDC69DA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401" w:type="dxa"/>
          </w:tcPr>
          <w:p w14:paraId="6FF6CEE7" w14:textId="65D59D85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17" w:type="dxa"/>
          </w:tcPr>
          <w:p w14:paraId="6A6C589F" w14:textId="4F08E28A" w:rsidR="00C6260D" w:rsidRDefault="00C6260D" w:rsidP="00C6260D">
            <w:pPr>
              <w:jc w:val="center"/>
            </w:pPr>
            <w:r>
              <w:t>0</w:t>
            </w:r>
          </w:p>
        </w:tc>
        <w:tc>
          <w:tcPr>
            <w:tcW w:w="1271" w:type="dxa"/>
          </w:tcPr>
          <w:p w14:paraId="5990AA65" w14:textId="3379BBD2" w:rsidR="00C6260D" w:rsidRDefault="00C6260D" w:rsidP="00C6260D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1DE5CE58" w14:textId="22E79F34" w:rsidR="00C6260D" w:rsidRDefault="00C6260D" w:rsidP="00C6260D">
            <w:pPr>
              <w:jc w:val="center"/>
            </w:pPr>
            <w:r>
              <w:t>0</w:t>
            </w:r>
          </w:p>
        </w:tc>
      </w:tr>
    </w:tbl>
    <w:p w14:paraId="3DA5719F" w14:textId="3458D51C" w:rsidR="0001212C" w:rsidRDefault="0001212C" w:rsidP="001D4D2A"/>
    <w:p w14:paraId="4EF47328" w14:textId="1E77EA32" w:rsidR="00F97B0A" w:rsidRDefault="00BE5762" w:rsidP="001D4D2A">
      <w:r>
        <w:rPr>
          <w:noProof/>
        </w:rPr>
        <w:drawing>
          <wp:anchor distT="0" distB="0" distL="114300" distR="114300" simplePos="0" relativeHeight="251659264" behindDoc="1" locked="0" layoutInCell="1" allowOverlap="1" wp14:anchorId="7960319E" wp14:editId="31429E87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2114550" cy="9715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27F8D" w14:textId="03F0BB10" w:rsidR="00F97B0A" w:rsidRDefault="00E42992" w:rsidP="001D4D2A">
      <w:r>
        <w:t>b) Relatedness</w:t>
      </w:r>
      <w:r w:rsidR="00C6260D">
        <w:t>=</w:t>
      </w:r>
      <w:r w:rsidR="00C03486">
        <w:t>dotproduct (</w:t>
      </w:r>
      <w:r w:rsidR="00D15E8A">
        <w:t>beep, beat</w:t>
      </w:r>
      <w:r w:rsidR="00BE5762">
        <w:t>)</w:t>
      </w:r>
      <w:r w:rsidR="00C6260D">
        <w:t>/|beep|*|beat|=1</w:t>
      </w:r>
      <w:r w:rsidR="004061B6">
        <w:t>/ (</w:t>
      </w:r>
      <w:r w:rsidR="00A176AA">
        <w:t>sqrt (</w:t>
      </w:r>
      <w:r w:rsidR="00DC4647">
        <w:t>9+1</w:t>
      </w:r>
      <w:r w:rsidR="00646F69">
        <w:t>) *</w:t>
      </w:r>
      <w:proofErr w:type="gramStart"/>
      <w:r w:rsidR="00BE5762">
        <w:t>sqrt(</w:t>
      </w:r>
      <w:proofErr w:type="gramEnd"/>
      <w:r w:rsidR="00DC4647">
        <w:t>1+1</w:t>
      </w:r>
      <w:r w:rsidR="00C6260D">
        <w:t>)</w:t>
      </w:r>
      <w:r w:rsidR="00BE5762">
        <w:t>)</w:t>
      </w:r>
    </w:p>
    <w:p w14:paraId="4544FC00" w14:textId="314FB170" w:rsidR="002A27B8" w:rsidRDefault="002A27B8" w:rsidP="001D4D2A">
      <w:r>
        <w:t>=1/sqrt (10) *sqrt (2)</w:t>
      </w:r>
    </w:p>
    <w:p w14:paraId="3980D284" w14:textId="1E18E38D" w:rsidR="00C6260D" w:rsidRDefault="00C6260D" w:rsidP="001D4D2A"/>
    <w:p w14:paraId="34F0E7B5" w14:textId="3E596DC4" w:rsidR="00B37C3F" w:rsidRDefault="00C6260D" w:rsidP="001D4D2A">
      <w:r>
        <w:t>c)</w:t>
      </w:r>
      <w:r w:rsidR="00B37C3F">
        <w:t>Similarity</w:t>
      </w:r>
      <w:r w:rsidR="00A8478C">
        <w:t>=</w:t>
      </w:r>
      <w:r w:rsidR="00A8478C" w:rsidRPr="00A8478C">
        <w:t xml:space="preserve"> </w:t>
      </w:r>
      <w:r w:rsidR="00217966">
        <w:t>dotproduct (</w:t>
      </w:r>
      <w:r w:rsidR="00A8478C">
        <w:t>D1,</w:t>
      </w:r>
      <w:r w:rsidR="00325E2A">
        <w:t xml:space="preserve"> </w:t>
      </w:r>
      <w:r w:rsidR="00A8478C">
        <w:t>D2)/|D1|*|D2|</w:t>
      </w:r>
      <w:r w:rsidR="00B37C3F">
        <w:t>=1/</w:t>
      </w:r>
      <w:r w:rsidR="00E27389">
        <w:t>sqrt (</w:t>
      </w:r>
      <w:r w:rsidR="003E252F">
        <w:t>10</w:t>
      </w:r>
      <w:r w:rsidR="0090339F">
        <w:t>) *</w:t>
      </w:r>
      <w:r w:rsidR="00A176AA">
        <w:t>sqrt (</w:t>
      </w:r>
      <w:r w:rsidR="003E252F">
        <w:t>3</w:t>
      </w:r>
      <w:r w:rsidR="00B37C3F">
        <w:t>)</w:t>
      </w:r>
      <w:r w:rsidR="00DC4647">
        <w:t xml:space="preserve"> </w:t>
      </w:r>
    </w:p>
    <w:p w14:paraId="612DF4F4" w14:textId="3612E6D6" w:rsidR="00DC4647" w:rsidRDefault="00DC4647" w:rsidP="001D4D2A">
      <w:r>
        <w:t>=1/sqrt (10) *sqrt (3)</w:t>
      </w:r>
    </w:p>
    <w:p w14:paraId="1B18D4E4" w14:textId="77777777" w:rsidR="00F97B0A" w:rsidRDefault="00F97B0A" w:rsidP="001D4D2A"/>
    <w:p w14:paraId="174D371F" w14:textId="19E83CCA" w:rsidR="0017040B" w:rsidRDefault="0017040B" w:rsidP="0017040B">
      <w:pPr>
        <w:pStyle w:val="ListParagraph"/>
        <w:numPr>
          <w:ilvl w:val="0"/>
          <w:numId w:val="9"/>
        </w:numPr>
      </w:pPr>
      <w:r>
        <w:t xml:space="preserve">(2 points) </w:t>
      </w:r>
      <w:r w:rsidR="00CC7725">
        <w:t xml:space="preserve">Consider the above corpus as running text. </w:t>
      </w:r>
      <w:r w:rsidR="00844894">
        <w:t xml:space="preserve">Determine the </w:t>
      </w:r>
      <w:r w:rsidR="00FF5E39">
        <w:t>PPMI value of</w:t>
      </w:r>
      <w:r w:rsidR="00C86472">
        <w:t xml:space="preserve"> the term ‘attack’ in the context term ‘beep’</w:t>
      </w:r>
      <w:r w:rsidR="004F38F6">
        <w:t xml:space="preserve">. Assume context window </w:t>
      </w:r>
      <w:r w:rsidR="006A3F3C">
        <w:t xml:space="preserve">is +1 and -1 terms/words. </w:t>
      </w:r>
      <w:r w:rsidR="00FF5E39">
        <w:t xml:space="preserve"> </w:t>
      </w:r>
    </w:p>
    <w:p w14:paraId="0D5F91C0" w14:textId="6883AF02" w:rsidR="00607C4F" w:rsidRDefault="00607C4F" w:rsidP="00EE7EF5"/>
    <w:p w14:paraId="4687181C" w14:textId="2F65EAAD" w:rsidR="0075615E" w:rsidRDefault="0075615E" w:rsidP="00EE7EF5">
      <w:r>
        <w:rPr>
          <w:noProof/>
        </w:rPr>
        <w:drawing>
          <wp:inline distT="0" distB="0" distL="0" distR="0" wp14:anchorId="0277C586" wp14:editId="038093CD">
            <wp:extent cx="5486400" cy="6235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1201"/>
        <w:gridCol w:w="1198"/>
        <w:gridCol w:w="1309"/>
        <w:gridCol w:w="1204"/>
        <w:gridCol w:w="1210"/>
        <w:gridCol w:w="1198"/>
      </w:tblGrid>
      <w:tr w:rsidR="004356AD" w14:paraId="0B29B90A" w14:textId="77777777" w:rsidTr="004356AD">
        <w:tc>
          <w:tcPr>
            <w:tcW w:w="1232" w:type="dxa"/>
          </w:tcPr>
          <w:p w14:paraId="413E098A" w14:textId="77777777" w:rsidR="004356AD" w:rsidRDefault="004356AD" w:rsidP="004356AD">
            <w:pPr>
              <w:jc w:val="center"/>
            </w:pPr>
          </w:p>
        </w:tc>
        <w:tc>
          <w:tcPr>
            <w:tcW w:w="1233" w:type="dxa"/>
          </w:tcPr>
          <w:p w14:paraId="0400BBBE" w14:textId="1F211FD8" w:rsidR="004356AD" w:rsidRDefault="004356AD" w:rsidP="004356AD">
            <w:pPr>
              <w:jc w:val="center"/>
            </w:pPr>
            <w:r>
              <w:t>Beep</w:t>
            </w:r>
          </w:p>
        </w:tc>
        <w:tc>
          <w:tcPr>
            <w:tcW w:w="1233" w:type="dxa"/>
          </w:tcPr>
          <w:p w14:paraId="2B2F1BE0" w14:textId="54CF734A" w:rsidR="004356AD" w:rsidRDefault="004356AD" w:rsidP="004356AD">
            <w:pPr>
              <w:jc w:val="center"/>
            </w:pPr>
            <w:r>
              <w:t>Beat</w:t>
            </w:r>
          </w:p>
        </w:tc>
        <w:tc>
          <w:tcPr>
            <w:tcW w:w="1233" w:type="dxa"/>
          </w:tcPr>
          <w:p w14:paraId="494D2E86" w14:textId="3586C536" w:rsidR="004356AD" w:rsidRDefault="004356AD" w:rsidP="004356AD">
            <w:pPr>
              <w:jc w:val="center"/>
            </w:pPr>
            <w:r>
              <w:t>Emergency</w:t>
            </w:r>
          </w:p>
        </w:tc>
        <w:tc>
          <w:tcPr>
            <w:tcW w:w="1233" w:type="dxa"/>
          </w:tcPr>
          <w:p w14:paraId="30FEB5D4" w14:textId="3F45D6BC" w:rsidR="004356AD" w:rsidRDefault="004356AD" w:rsidP="004356AD">
            <w:pPr>
              <w:jc w:val="center"/>
            </w:pPr>
            <w:r>
              <w:t>Hea</w:t>
            </w:r>
            <w:r w:rsidR="00E17FA9">
              <w:t>r</w:t>
            </w:r>
            <w:r>
              <w:t>t</w:t>
            </w:r>
          </w:p>
        </w:tc>
        <w:tc>
          <w:tcPr>
            <w:tcW w:w="1233" w:type="dxa"/>
          </w:tcPr>
          <w:p w14:paraId="3692561D" w14:textId="0BC7D673" w:rsidR="004356AD" w:rsidRDefault="004356AD" w:rsidP="004356AD">
            <w:pPr>
              <w:jc w:val="center"/>
            </w:pPr>
            <w:r>
              <w:t>Attack</w:t>
            </w:r>
          </w:p>
        </w:tc>
        <w:tc>
          <w:tcPr>
            <w:tcW w:w="1233" w:type="dxa"/>
          </w:tcPr>
          <w:p w14:paraId="26FE770B" w14:textId="0C7ABEB7" w:rsidR="004356AD" w:rsidRDefault="004356AD" w:rsidP="004356AD">
            <w:pPr>
              <w:jc w:val="center"/>
            </w:pPr>
            <w:r>
              <w:t>Rate</w:t>
            </w:r>
          </w:p>
        </w:tc>
      </w:tr>
      <w:tr w:rsidR="004356AD" w14:paraId="3E9E49DD" w14:textId="77777777" w:rsidTr="004356AD">
        <w:tc>
          <w:tcPr>
            <w:tcW w:w="1232" w:type="dxa"/>
          </w:tcPr>
          <w:p w14:paraId="5AAC7884" w14:textId="7B63D151" w:rsidR="004356AD" w:rsidRDefault="004356AD" w:rsidP="004356AD">
            <w:pPr>
              <w:jc w:val="center"/>
            </w:pPr>
            <w:r>
              <w:t>Beep</w:t>
            </w:r>
          </w:p>
        </w:tc>
        <w:tc>
          <w:tcPr>
            <w:tcW w:w="1233" w:type="dxa"/>
          </w:tcPr>
          <w:p w14:paraId="25984F86" w14:textId="5BC5B000" w:rsidR="004356AD" w:rsidRDefault="00E17FA9" w:rsidP="004356AD">
            <w:pPr>
              <w:jc w:val="center"/>
            </w:pPr>
            <w:r>
              <w:t>4</w:t>
            </w:r>
          </w:p>
        </w:tc>
        <w:tc>
          <w:tcPr>
            <w:tcW w:w="1233" w:type="dxa"/>
          </w:tcPr>
          <w:p w14:paraId="5F2F8CE9" w14:textId="02F026BC" w:rsidR="004356AD" w:rsidRDefault="00586B2E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3E3DC08E" w14:textId="49FDC9D7" w:rsidR="004356AD" w:rsidRDefault="00E17FA9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210CF5E" w14:textId="1684C1AF" w:rsidR="004356AD" w:rsidRDefault="00E17FA9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39F02370" w14:textId="28350EC7" w:rsidR="004356AD" w:rsidRDefault="00E17FA9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4C8C54CE" w14:textId="7E0724CC" w:rsidR="004356AD" w:rsidRDefault="00E17FA9" w:rsidP="004356AD">
            <w:pPr>
              <w:jc w:val="center"/>
            </w:pPr>
            <w:r>
              <w:t>0</w:t>
            </w:r>
          </w:p>
        </w:tc>
      </w:tr>
      <w:tr w:rsidR="004356AD" w14:paraId="1DC6C184" w14:textId="77777777" w:rsidTr="004356AD">
        <w:tc>
          <w:tcPr>
            <w:tcW w:w="1232" w:type="dxa"/>
          </w:tcPr>
          <w:p w14:paraId="598473C2" w14:textId="3B6BF109" w:rsidR="004356AD" w:rsidRDefault="004356AD" w:rsidP="004356AD">
            <w:pPr>
              <w:jc w:val="center"/>
            </w:pPr>
            <w:r>
              <w:lastRenderedPageBreak/>
              <w:t>Beat</w:t>
            </w:r>
          </w:p>
        </w:tc>
        <w:tc>
          <w:tcPr>
            <w:tcW w:w="1233" w:type="dxa"/>
          </w:tcPr>
          <w:p w14:paraId="4959B676" w14:textId="520AA8D4" w:rsidR="004356AD" w:rsidRDefault="00586B2E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1B9B6AB" w14:textId="59B496DF" w:rsidR="004356AD" w:rsidRDefault="004356AD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CA183E2" w14:textId="731B9839" w:rsidR="004356AD" w:rsidRDefault="00E17FA9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7B4D2CB2" w14:textId="04ABB520" w:rsidR="004356AD" w:rsidRDefault="00E17FA9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5AB8A053" w14:textId="4A504E30" w:rsidR="004356AD" w:rsidRDefault="00E17FA9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77EB6D23" w14:textId="05D45ECF" w:rsidR="004356AD" w:rsidRDefault="00E17FA9" w:rsidP="004356AD">
            <w:pPr>
              <w:jc w:val="center"/>
            </w:pPr>
            <w:r>
              <w:t>1</w:t>
            </w:r>
          </w:p>
        </w:tc>
      </w:tr>
      <w:tr w:rsidR="004356AD" w14:paraId="1045F77C" w14:textId="77777777" w:rsidTr="004356AD">
        <w:tc>
          <w:tcPr>
            <w:tcW w:w="1232" w:type="dxa"/>
          </w:tcPr>
          <w:p w14:paraId="6CFAAAB5" w14:textId="0E1CC586" w:rsidR="004356AD" w:rsidRDefault="004356AD" w:rsidP="004356AD">
            <w:pPr>
              <w:jc w:val="center"/>
            </w:pPr>
            <w:r>
              <w:t>Emergency</w:t>
            </w:r>
          </w:p>
        </w:tc>
        <w:tc>
          <w:tcPr>
            <w:tcW w:w="1233" w:type="dxa"/>
          </w:tcPr>
          <w:p w14:paraId="6773E613" w14:textId="59E6FA02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44E5EB6" w14:textId="0D121125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2D9456F7" w14:textId="000CBBF6" w:rsidR="004356AD" w:rsidRDefault="004356AD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2ED91C52" w14:textId="092879EF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5A20406B" w14:textId="6B954E3A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22541F6A" w14:textId="70DA6FDB" w:rsidR="004356AD" w:rsidRDefault="00B63FD1" w:rsidP="004356AD">
            <w:pPr>
              <w:jc w:val="center"/>
            </w:pPr>
            <w:r>
              <w:t>0</w:t>
            </w:r>
          </w:p>
        </w:tc>
      </w:tr>
      <w:tr w:rsidR="004356AD" w14:paraId="485A32A0" w14:textId="77777777" w:rsidTr="004356AD">
        <w:tc>
          <w:tcPr>
            <w:tcW w:w="1232" w:type="dxa"/>
          </w:tcPr>
          <w:p w14:paraId="6733F895" w14:textId="5B18E76B" w:rsidR="004356AD" w:rsidRDefault="004356AD" w:rsidP="004356AD">
            <w:pPr>
              <w:jc w:val="center"/>
            </w:pPr>
            <w:r>
              <w:t>Heart</w:t>
            </w:r>
          </w:p>
        </w:tc>
        <w:tc>
          <w:tcPr>
            <w:tcW w:w="1233" w:type="dxa"/>
          </w:tcPr>
          <w:p w14:paraId="4FD4503C" w14:textId="6E755137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F16DB0D" w14:textId="25B99ED2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4ADE3F9D" w14:textId="301D488F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4B3B4539" w14:textId="039382C5" w:rsidR="004356AD" w:rsidRDefault="004356AD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3BDB77B8" w14:textId="070220F1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D8CA9C7" w14:textId="77B6851B" w:rsidR="004356AD" w:rsidRDefault="00B63FD1" w:rsidP="004356AD">
            <w:pPr>
              <w:jc w:val="center"/>
            </w:pPr>
            <w:r>
              <w:t>1</w:t>
            </w:r>
          </w:p>
        </w:tc>
      </w:tr>
      <w:tr w:rsidR="004356AD" w14:paraId="0E913E2D" w14:textId="77777777" w:rsidTr="004356AD">
        <w:tc>
          <w:tcPr>
            <w:tcW w:w="1232" w:type="dxa"/>
          </w:tcPr>
          <w:p w14:paraId="4754FD5D" w14:textId="091F6ED9" w:rsidR="004356AD" w:rsidRDefault="004356AD" w:rsidP="004356AD">
            <w:pPr>
              <w:jc w:val="center"/>
            </w:pPr>
            <w:r>
              <w:t>Attack</w:t>
            </w:r>
          </w:p>
        </w:tc>
        <w:tc>
          <w:tcPr>
            <w:tcW w:w="1233" w:type="dxa"/>
          </w:tcPr>
          <w:p w14:paraId="2288BF70" w14:textId="504082B1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7324FFAE" w14:textId="4716C997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D71A7CD" w14:textId="28A46DD8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3C3F4B66" w14:textId="17B22790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33C5F7F" w14:textId="4D0C6E19" w:rsidR="004356AD" w:rsidRDefault="004356AD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1E286401" w14:textId="718DC541" w:rsidR="004356AD" w:rsidRDefault="00B63FD1" w:rsidP="004356AD">
            <w:pPr>
              <w:jc w:val="center"/>
            </w:pPr>
            <w:r>
              <w:t>0</w:t>
            </w:r>
          </w:p>
        </w:tc>
      </w:tr>
      <w:tr w:rsidR="004356AD" w14:paraId="1646F37A" w14:textId="77777777" w:rsidTr="004356AD">
        <w:tc>
          <w:tcPr>
            <w:tcW w:w="1232" w:type="dxa"/>
          </w:tcPr>
          <w:p w14:paraId="750B0695" w14:textId="35118C87" w:rsidR="004356AD" w:rsidRDefault="004356AD" w:rsidP="004356AD">
            <w:pPr>
              <w:jc w:val="center"/>
            </w:pPr>
            <w:r>
              <w:t>Rate</w:t>
            </w:r>
          </w:p>
        </w:tc>
        <w:tc>
          <w:tcPr>
            <w:tcW w:w="1233" w:type="dxa"/>
          </w:tcPr>
          <w:p w14:paraId="430871D9" w14:textId="53CF590D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36046514" w14:textId="20BED3C8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61A68289" w14:textId="549826CE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4BEAAC8B" w14:textId="66D5522F" w:rsidR="004356AD" w:rsidRDefault="00B63FD1" w:rsidP="004356AD">
            <w:pPr>
              <w:jc w:val="center"/>
            </w:pPr>
            <w:r>
              <w:t>1</w:t>
            </w:r>
          </w:p>
        </w:tc>
        <w:tc>
          <w:tcPr>
            <w:tcW w:w="1233" w:type="dxa"/>
          </w:tcPr>
          <w:p w14:paraId="04EA241F" w14:textId="6C1599EE" w:rsidR="004356AD" w:rsidRDefault="00B63FD1" w:rsidP="004356AD">
            <w:pPr>
              <w:jc w:val="center"/>
            </w:pPr>
            <w:r>
              <w:t>0</w:t>
            </w:r>
          </w:p>
        </w:tc>
        <w:tc>
          <w:tcPr>
            <w:tcW w:w="1233" w:type="dxa"/>
          </w:tcPr>
          <w:p w14:paraId="257861A6" w14:textId="70E894DB" w:rsidR="004356AD" w:rsidRDefault="004356AD" w:rsidP="004356AD">
            <w:pPr>
              <w:jc w:val="center"/>
            </w:pPr>
            <w:r>
              <w:t>0</w:t>
            </w:r>
          </w:p>
        </w:tc>
      </w:tr>
    </w:tbl>
    <w:p w14:paraId="73E8C72F" w14:textId="32DD6570" w:rsidR="00BA777F" w:rsidRDefault="00174E65" w:rsidP="00EE7EF5">
      <w:r>
        <w:t>=</w:t>
      </w:r>
      <w:proofErr w:type="gramStart"/>
      <w:r w:rsidR="00481700">
        <w:t>max(</w:t>
      </w:r>
      <w:proofErr w:type="gramEnd"/>
      <w:r w:rsidR="00481700">
        <w:t>log</w:t>
      </w:r>
      <w:r>
        <w:t>_2( (1/18) / (4/18 * 6/18)),0)</w:t>
      </w:r>
    </w:p>
    <w:p w14:paraId="42C3E020" w14:textId="6F79F43A" w:rsidR="00622D32" w:rsidRDefault="00622D32" w:rsidP="00EE7EF5"/>
    <w:p w14:paraId="349B55A6" w14:textId="46318F74" w:rsidR="00622D32" w:rsidRDefault="00622D32" w:rsidP="00EE7EF5"/>
    <w:p w14:paraId="76594049" w14:textId="590426FB" w:rsidR="00622D32" w:rsidRDefault="00622D32" w:rsidP="00EE7EF5"/>
    <w:p w14:paraId="0F584BC5" w14:textId="21370ACE" w:rsidR="00622D32" w:rsidRDefault="00622D32" w:rsidP="00EE7EF5"/>
    <w:p w14:paraId="57A651E8" w14:textId="22A11FA7" w:rsidR="00E75717" w:rsidRDefault="00E75717" w:rsidP="00EE7EF5"/>
    <w:p w14:paraId="1A481280" w14:textId="77777777" w:rsidR="00E75717" w:rsidRDefault="00E75717" w:rsidP="00EE7EF5"/>
    <w:p w14:paraId="6F5366BE" w14:textId="6D9976F7" w:rsidR="00622D32" w:rsidRDefault="00622D32" w:rsidP="00EE7EF5"/>
    <w:p w14:paraId="3375C9F5" w14:textId="77777777" w:rsidR="00622D32" w:rsidRDefault="00622D32" w:rsidP="00EE7EF5"/>
    <w:p w14:paraId="7AC18DB7" w14:textId="4755F929" w:rsidR="00E5641E" w:rsidRDefault="007C28C0" w:rsidP="00E02DC9">
      <w:pPr>
        <w:numPr>
          <w:ilvl w:val="0"/>
          <w:numId w:val="9"/>
        </w:numPr>
      </w:pPr>
      <w:r>
        <w:t>(</w:t>
      </w:r>
      <w:r w:rsidR="00950BF3">
        <w:t>2</w:t>
      </w:r>
      <w:r>
        <w:t xml:space="preserve"> </w:t>
      </w:r>
      <w:r w:rsidR="005E7D41">
        <w:t>points) Suppo</w:t>
      </w:r>
      <w:r w:rsidR="00FA7242">
        <w:t xml:space="preserve">se there are </w:t>
      </w:r>
      <w:r w:rsidR="00BA6BA3">
        <w:t xml:space="preserve">M </w:t>
      </w:r>
      <w:r w:rsidR="008325D0">
        <w:t xml:space="preserve">features </w:t>
      </w:r>
      <w:r w:rsidR="00044285">
        <w:t xml:space="preserve">in </w:t>
      </w:r>
      <w:r w:rsidR="009F4E9B">
        <w:t xml:space="preserve">a </w:t>
      </w:r>
      <w:r w:rsidR="00044285">
        <w:t xml:space="preserve">text classification problem. </w:t>
      </w:r>
      <w:r w:rsidR="00895E52">
        <w:t xml:space="preserve"> How many parameters need to be learned </w:t>
      </w:r>
      <w:r w:rsidR="001A2BDC">
        <w:t xml:space="preserve">for a logistic regression model </w:t>
      </w:r>
      <w:r w:rsidR="00D51A77">
        <w:t xml:space="preserve">when </w:t>
      </w:r>
      <w:r w:rsidR="00721AED">
        <w:t xml:space="preserve">there are </w:t>
      </w:r>
      <w:r w:rsidR="00D51A77">
        <w:t xml:space="preserve">(a) </w:t>
      </w:r>
      <w:r w:rsidR="00721AED">
        <w:t>two classes (binary classification problem), and (b) 5 classes (multi-class classification</w:t>
      </w:r>
      <w:r w:rsidR="00606FED">
        <w:t xml:space="preserve"> problem</w:t>
      </w:r>
      <w:r w:rsidR="00721AED">
        <w:t>).</w:t>
      </w:r>
    </w:p>
    <w:p w14:paraId="69C8ED83" w14:textId="5BF3D8B7" w:rsidR="00E5641E" w:rsidRDefault="00E5641E" w:rsidP="008904E8">
      <w:pPr>
        <w:ind w:left="360"/>
      </w:pPr>
    </w:p>
    <w:p w14:paraId="34CDDB2B" w14:textId="01A4DD0A" w:rsidR="008904E8" w:rsidRDefault="008904E8" w:rsidP="006E75E6">
      <w:pPr>
        <w:pStyle w:val="ListParagraph"/>
        <w:numPr>
          <w:ilvl w:val="0"/>
          <w:numId w:val="13"/>
        </w:numPr>
      </w:pPr>
      <w:r>
        <w:t>M</w:t>
      </w:r>
      <w:r w:rsidR="006D05F7">
        <w:t>+1</w:t>
      </w:r>
      <w:r>
        <w:t xml:space="preserve"> if using mean square loss</w:t>
      </w:r>
      <w:r w:rsidR="006E75E6">
        <w:t>, with single output neuron and 2M</w:t>
      </w:r>
      <w:r w:rsidR="006D05F7">
        <w:t>+2</w:t>
      </w:r>
      <w:r w:rsidR="006E75E6">
        <w:t xml:space="preserve"> with two output </w:t>
      </w:r>
      <w:r w:rsidR="00895234">
        <w:t>units</w:t>
      </w:r>
      <w:r w:rsidR="0038292B">
        <w:t xml:space="preserve"> </w:t>
      </w:r>
      <w:r w:rsidR="006E75E6">
        <w:t>using cross entropy loss.</w:t>
      </w:r>
    </w:p>
    <w:p w14:paraId="4B692DBC" w14:textId="2E4E96E8" w:rsidR="006D05F7" w:rsidRDefault="006E75E6" w:rsidP="00AC1016">
      <w:pPr>
        <w:pStyle w:val="ListParagraph"/>
        <w:numPr>
          <w:ilvl w:val="0"/>
          <w:numId w:val="13"/>
        </w:numPr>
      </w:pPr>
      <w:r>
        <w:t>5M</w:t>
      </w:r>
      <w:r w:rsidR="00DF521D">
        <w:t xml:space="preserve"> </w:t>
      </w:r>
      <w:r w:rsidR="006D05F7">
        <w:t>+5</w:t>
      </w:r>
      <w:r>
        <w:t xml:space="preserve"> five</w:t>
      </w:r>
      <w:r w:rsidR="004A394A">
        <w:t xml:space="preserve"> output </w:t>
      </w:r>
      <w:r w:rsidR="00895234">
        <w:t>units</w:t>
      </w:r>
      <w:bookmarkStart w:id="0" w:name="_GoBack"/>
      <w:bookmarkEnd w:id="0"/>
    </w:p>
    <w:sectPr w:rsidR="006D05F7" w:rsidSect="00AF48DB">
      <w:footerReference w:type="default" r:id="rId10"/>
      <w:headerReference w:type="first" r:id="rId11"/>
      <w:footerReference w:type="first" r:id="rId12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7C70" w14:textId="77777777" w:rsidR="006F7168" w:rsidRDefault="006F7168">
      <w:r>
        <w:separator/>
      </w:r>
    </w:p>
  </w:endnote>
  <w:endnote w:type="continuationSeparator" w:id="0">
    <w:p w14:paraId="762F3103" w14:textId="77777777" w:rsidR="006F7168" w:rsidRDefault="006F71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6" w14:textId="26236CE0" w:rsidR="008454A0" w:rsidRPr="005B4361" w:rsidRDefault="008454A0" w:rsidP="008454A0">
    <w:pPr>
      <w:pStyle w:val="Header"/>
      <w:rPr>
        <w:sz w:val="20"/>
        <w:szCs w:val="20"/>
      </w:rPr>
    </w:pPr>
    <w:r w:rsidRPr="005B4361">
      <w:rPr>
        <w:sz w:val="20"/>
        <w:szCs w:val="20"/>
      </w:rPr>
      <w:t xml:space="preserve">CS </w:t>
    </w:r>
    <w:r w:rsidR="00DF59AE" w:rsidRPr="005B4361">
      <w:rPr>
        <w:sz w:val="20"/>
        <w:szCs w:val="20"/>
      </w:rPr>
      <w:t>536</w:t>
    </w:r>
    <w:r w:rsidRPr="005B4361">
      <w:rPr>
        <w:sz w:val="20"/>
        <w:szCs w:val="20"/>
      </w:rPr>
      <w:t xml:space="preserve"> (</w:t>
    </w:r>
    <w:r w:rsidR="00DF59AE" w:rsidRPr="005B4361">
      <w:rPr>
        <w:sz w:val="20"/>
        <w:szCs w:val="20"/>
      </w:rPr>
      <w:t>Au</w:t>
    </w:r>
    <w:r w:rsidRPr="005B4361">
      <w:rPr>
        <w:sz w:val="20"/>
        <w:szCs w:val="20"/>
      </w:rPr>
      <w:t xml:space="preserve"> 0</w:t>
    </w:r>
    <w:r w:rsidR="00DF59AE" w:rsidRPr="005B4361">
      <w:rPr>
        <w:sz w:val="20"/>
        <w:szCs w:val="20"/>
      </w:rPr>
      <w:t>3</w:t>
    </w:r>
    <w:r w:rsidRPr="005B4361">
      <w:rPr>
        <w:sz w:val="20"/>
        <w:szCs w:val="20"/>
      </w:rPr>
      <w:t>/0</w:t>
    </w:r>
    <w:r w:rsidR="00DF59AE" w:rsidRPr="005B4361">
      <w:rPr>
        <w:sz w:val="20"/>
        <w:szCs w:val="20"/>
      </w:rPr>
      <w:t>4</w:t>
    </w:r>
    <w:r w:rsidRPr="005B4361">
      <w:rPr>
        <w:sz w:val="20"/>
        <w:szCs w:val="20"/>
      </w:rPr>
      <w:t>) – Dr. Asim Karim</w:t>
    </w:r>
    <w:r w:rsidRPr="005B4361">
      <w:rPr>
        <w:sz w:val="20"/>
        <w:szCs w:val="20"/>
      </w:rPr>
      <w:tab/>
    </w:r>
    <w:r w:rsidRPr="005B4361">
      <w:rPr>
        <w:sz w:val="20"/>
        <w:szCs w:val="20"/>
      </w:rPr>
      <w:tab/>
    </w:r>
    <w:r w:rsidR="00AF48DB" w:rsidRPr="005B4361">
      <w:rPr>
        <w:sz w:val="20"/>
        <w:szCs w:val="20"/>
      </w:rPr>
      <w:t xml:space="preserve">Page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PAGE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  <w:r w:rsidR="00AF48DB" w:rsidRPr="005B4361">
      <w:rPr>
        <w:rStyle w:val="PageNumber"/>
        <w:sz w:val="20"/>
        <w:szCs w:val="20"/>
      </w:rPr>
      <w:t xml:space="preserve"> of </w:t>
    </w:r>
    <w:r w:rsidR="00AF48DB" w:rsidRPr="005B4361">
      <w:rPr>
        <w:rStyle w:val="PageNumber"/>
        <w:sz w:val="20"/>
        <w:szCs w:val="20"/>
      </w:rPr>
      <w:fldChar w:fldCharType="begin"/>
    </w:r>
    <w:r w:rsidR="00AF48DB" w:rsidRPr="005B4361">
      <w:rPr>
        <w:rStyle w:val="PageNumber"/>
        <w:sz w:val="20"/>
        <w:szCs w:val="20"/>
      </w:rPr>
      <w:instrText xml:space="preserve"> NUMPAGES </w:instrText>
    </w:r>
    <w:r w:rsidR="00AF48DB" w:rsidRPr="005B4361">
      <w:rPr>
        <w:rStyle w:val="PageNumber"/>
        <w:sz w:val="20"/>
        <w:szCs w:val="20"/>
      </w:rPr>
      <w:fldChar w:fldCharType="separate"/>
    </w:r>
    <w:r w:rsidR="00CE3F73">
      <w:rPr>
        <w:rStyle w:val="PageNumber"/>
        <w:noProof/>
        <w:sz w:val="20"/>
        <w:szCs w:val="20"/>
      </w:rPr>
      <w:t>2</w:t>
    </w:r>
    <w:r w:rsidR="00AF48DB" w:rsidRPr="005B4361">
      <w:rPr>
        <w:rStyle w:val="PageNumber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9" w14:textId="5F473FCC" w:rsidR="00F1787C" w:rsidRPr="002B32CC" w:rsidRDefault="00F1787C" w:rsidP="00997EAC">
    <w:pPr>
      <w:pStyle w:val="Footer"/>
      <w:rPr>
        <w:sz w:val="20"/>
        <w:szCs w:val="20"/>
      </w:rPr>
    </w:pPr>
    <w:r w:rsidRPr="002B32CC">
      <w:rPr>
        <w:sz w:val="20"/>
        <w:szCs w:val="20"/>
      </w:rPr>
      <w:t>CS 53</w:t>
    </w:r>
    <w:r w:rsidR="00523B5A">
      <w:rPr>
        <w:sz w:val="20"/>
        <w:szCs w:val="20"/>
      </w:rPr>
      <w:t>16</w:t>
    </w:r>
    <w:r w:rsidRPr="002B32CC">
      <w:rPr>
        <w:sz w:val="20"/>
        <w:szCs w:val="20"/>
      </w:rPr>
      <w:t xml:space="preserve"> (</w:t>
    </w:r>
    <w:r w:rsidR="00523B5A">
      <w:rPr>
        <w:sz w:val="20"/>
        <w:szCs w:val="20"/>
      </w:rPr>
      <w:t>Spring</w:t>
    </w:r>
    <w:r w:rsidRPr="002B32CC">
      <w:rPr>
        <w:sz w:val="20"/>
        <w:szCs w:val="20"/>
      </w:rPr>
      <w:t xml:space="preserve"> </w:t>
    </w:r>
    <w:r w:rsidR="006E18DE">
      <w:rPr>
        <w:sz w:val="20"/>
        <w:szCs w:val="20"/>
      </w:rPr>
      <w:t>1</w:t>
    </w:r>
    <w:r w:rsidR="0022079D">
      <w:rPr>
        <w:sz w:val="20"/>
        <w:szCs w:val="20"/>
      </w:rPr>
      <w:t>9</w:t>
    </w:r>
    <w:r w:rsidR="007E5105" w:rsidRPr="002B32CC">
      <w:rPr>
        <w:sz w:val="20"/>
        <w:szCs w:val="20"/>
      </w:rPr>
      <w:t>-</w:t>
    </w:r>
    <w:r w:rsidR="0022079D">
      <w:rPr>
        <w:sz w:val="20"/>
        <w:szCs w:val="20"/>
      </w:rPr>
      <w:t>20</w:t>
    </w:r>
    <w:r w:rsidRPr="002B32CC">
      <w:rPr>
        <w:sz w:val="20"/>
        <w:szCs w:val="20"/>
      </w:rPr>
      <w:t xml:space="preserve">) – Dr. Asim Karim </w:t>
    </w:r>
    <w:r w:rsidRPr="002B32CC">
      <w:rPr>
        <w:sz w:val="20"/>
        <w:szCs w:val="20"/>
      </w:rPr>
      <w:tab/>
    </w:r>
    <w:r w:rsidRPr="002B32CC">
      <w:rPr>
        <w:sz w:val="20"/>
        <w:szCs w:val="20"/>
      </w:rPr>
      <w:tab/>
      <w:t xml:space="preserve">Page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PAGE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  <w:r w:rsidRPr="002B32CC">
      <w:rPr>
        <w:rStyle w:val="PageNumber"/>
        <w:sz w:val="20"/>
        <w:szCs w:val="20"/>
      </w:rPr>
      <w:t xml:space="preserve"> of </w:t>
    </w:r>
    <w:r w:rsidRPr="005B4361">
      <w:rPr>
        <w:rStyle w:val="PageNumber"/>
        <w:sz w:val="20"/>
        <w:szCs w:val="20"/>
      </w:rPr>
      <w:fldChar w:fldCharType="begin"/>
    </w:r>
    <w:r w:rsidRPr="002B32CC">
      <w:rPr>
        <w:rStyle w:val="PageNumber"/>
        <w:sz w:val="20"/>
        <w:szCs w:val="20"/>
      </w:rPr>
      <w:instrText xml:space="preserve"> NUMPAGES </w:instrText>
    </w:r>
    <w:r w:rsidRPr="005B4361">
      <w:rPr>
        <w:rStyle w:val="PageNumber"/>
        <w:sz w:val="20"/>
        <w:szCs w:val="20"/>
      </w:rPr>
      <w:fldChar w:fldCharType="separate"/>
    </w:r>
    <w:r w:rsidR="00E43A47">
      <w:rPr>
        <w:rStyle w:val="PageNumber"/>
        <w:noProof/>
        <w:sz w:val="20"/>
        <w:szCs w:val="20"/>
      </w:rPr>
      <w:t>1</w:t>
    </w:r>
    <w:r w:rsidRPr="005B436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2EF3D" w14:textId="77777777" w:rsidR="006F7168" w:rsidRDefault="006F7168">
      <w:r>
        <w:separator/>
      </w:r>
    </w:p>
  </w:footnote>
  <w:footnote w:type="continuationSeparator" w:id="0">
    <w:p w14:paraId="32C1CE4E" w14:textId="77777777" w:rsidR="006F7168" w:rsidRDefault="006F71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55927" w14:textId="77777777" w:rsidR="00AF48DB" w:rsidRDefault="00AF48DB">
    <w:pPr>
      <w:pStyle w:val="Header"/>
    </w:pPr>
  </w:p>
  <w:p w14:paraId="64B55928" w14:textId="77777777" w:rsidR="008A53C2" w:rsidRPr="00F1787C" w:rsidRDefault="008A53C2">
    <w:pPr>
      <w:pStyle w:val="Header"/>
      <w:rPr>
        <w:u w:val="single"/>
      </w:rPr>
    </w:pPr>
    <w:r w:rsidRPr="00F1787C">
      <w:t>ROLL NO.</w:t>
    </w:r>
    <w:r w:rsidRPr="00F1787C">
      <w:rPr>
        <w:u w:val="single"/>
      </w:rPr>
      <w:t xml:space="preserve"> </w:t>
    </w:r>
    <w:r w:rsidRPr="00F1787C">
      <w:rPr>
        <w:u w:val="single"/>
      </w:rPr>
      <w:tab/>
    </w:r>
    <w:r w:rsidRPr="00F1787C">
      <w:t xml:space="preserve">NAME </w:t>
    </w:r>
    <w:r w:rsidRPr="00F1787C">
      <w:rPr>
        <w:u w:val="single"/>
      </w:rPr>
      <w:t xml:space="preserve"> </w:t>
    </w:r>
    <w:r w:rsidRPr="00F1787C">
      <w:rPr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C99"/>
    <w:multiLevelType w:val="hybridMultilevel"/>
    <w:tmpl w:val="D3C6ED8E"/>
    <w:lvl w:ilvl="0" w:tplc="134CB9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7D3"/>
    <w:multiLevelType w:val="hybridMultilevel"/>
    <w:tmpl w:val="FB849B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724908"/>
    <w:multiLevelType w:val="hybridMultilevel"/>
    <w:tmpl w:val="6CE87F5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3760D6D"/>
    <w:multiLevelType w:val="hybridMultilevel"/>
    <w:tmpl w:val="D42638A8"/>
    <w:lvl w:ilvl="0" w:tplc="DE88C5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B005C"/>
    <w:multiLevelType w:val="hybridMultilevel"/>
    <w:tmpl w:val="279281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F8821E6"/>
    <w:multiLevelType w:val="hybridMultilevel"/>
    <w:tmpl w:val="A1B293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61E34E4"/>
    <w:multiLevelType w:val="hybridMultilevel"/>
    <w:tmpl w:val="47DE92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F5112C"/>
    <w:multiLevelType w:val="hybridMultilevel"/>
    <w:tmpl w:val="E90034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A0E01E9"/>
    <w:multiLevelType w:val="hybridMultilevel"/>
    <w:tmpl w:val="C4E2B6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7F03CC1"/>
    <w:multiLevelType w:val="hybridMultilevel"/>
    <w:tmpl w:val="C090E89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AF0553"/>
    <w:multiLevelType w:val="hybridMultilevel"/>
    <w:tmpl w:val="F5543B4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4E95A18"/>
    <w:multiLevelType w:val="hybridMultilevel"/>
    <w:tmpl w:val="7EA02B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6E869BE"/>
    <w:multiLevelType w:val="hybridMultilevel"/>
    <w:tmpl w:val="4B40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1"/>
  </w:num>
  <w:num w:numId="6">
    <w:abstractNumId w:val="3"/>
  </w:num>
  <w:num w:numId="7">
    <w:abstractNumId w:val="8"/>
  </w:num>
  <w:num w:numId="8">
    <w:abstractNumId w:val="2"/>
  </w:num>
  <w:num w:numId="9">
    <w:abstractNumId w:val="4"/>
  </w:num>
  <w:num w:numId="10">
    <w:abstractNumId w:val="11"/>
  </w:num>
  <w:num w:numId="11">
    <w:abstractNumId w:val="12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01F"/>
    <w:rsid w:val="00000073"/>
    <w:rsid w:val="00002A7B"/>
    <w:rsid w:val="0000409D"/>
    <w:rsid w:val="000079F6"/>
    <w:rsid w:val="000113E7"/>
    <w:rsid w:val="00011744"/>
    <w:rsid w:val="0001212C"/>
    <w:rsid w:val="000159AA"/>
    <w:rsid w:val="000162F6"/>
    <w:rsid w:val="000172EA"/>
    <w:rsid w:val="000172F7"/>
    <w:rsid w:val="000361FB"/>
    <w:rsid w:val="00037DD2"/>
    <w:rsid w:val="00040C59"/>
    <w:rsid w:val="00043010"/>
    <w:rsid w:val="00044285"/>
    <w:rsid w:val="00044BF8"/>
    <w:rsid w:val="000454C2"/>
    <w:rsid w:val="000468B7"/>
    <w:rsid w:val="000505D3"/>
    <w:rsid w:val="000623B6"/>
    <w:rsid w:val="00070F53"/>
    <w:rsid w:val="00073D26"/>
    <w:rsid w:val="000759DC"/>
    <w:rsid w:val="00075B1E"/>
    <w:rsid w:val="00076E88"/>
    <w:rsid w:val="00077BDC"/>
    <w:rsid w:val="00080FC5"/>
    <w:rsid w:val="000836DA"/>
    <w:rsid w:val="000865B6"/>
    <w:rsid w:val="000928BE"/>
    <w:rsid w:val="0009602D"/>
    <w:rsid w:val="000A1B4B"/>
    <w:rsid w:val="000A6001"/>
    <w:rsid w:val="000B0D5F"/>
    <w:rsid w:val="000B1CC6"/>
    <w:rsid w:val="000B51D1"/>
    <w:rsid w:val="000B7613"/>
    <w:rsid w:val="000C1C6C"/>
    <w:rsid w:val="000C2071"/>
    <w:rsid w:val="000C528D"/>
    <w:rsid w:val="000C7135"/>
    <w:rsid w:val="000D504C"/>
    <w:rsid w:val="000D7A9F"/>
    <w:rsid w:val="000E3E3B"/>
    <w:rsid w:val="000E5A06"/>
    <w:rsid w:val="000E6531"/>
    <w:rsid w:val="000E7A30"/>
    <w:rsid w:val="000F4C75"/>
    <w:rsid w:val="001005FA"/>
    <w:rsid w:val="001042C0"/>
    <w:rsid w:val="001177B9"/>
    <w:rsid w:val="0012668A"/>
    <w:rsid w:val="00132348"/>
    <w:rsid w:val="001508B8"/>
    <w:rsid w:val="00156ECE"/>
    <w:rsid w:val="00162DDA"/>
    <w:rsid w:val="0016318E"/>
    <w:rsid w:val="001636E7"/>
    <w:rsid w:val="0017040B"/>
    <w:rsid w:val="00174E65"/>
    <w:rsid w:val="00175EB3"/>
    <w:rsid w:val="00185BE3"/>
    <w:rsid w:val="0018747D"/>
    <w:rsid w:val="001916E5"/>
    <w:rsid w:val="00191D23"/>
    <w:rsid w:val="001939D9"/>
    <w:rsid w:val="001A2BDC"/>
    <w:rsid w:val="001A5D7C"/>
    <w:rsid w:val="001B5267"/>
    <w:rsid w:val="001B69E0"/>
    <w:rsid w:val="001C1546"/>
    <w:rsid w:val="001C2BF8"/>
    <w:rsid w:val="001D09FA"/>
    <w:rsid w:val="001D3D17"/>
    <w:rsid w:val="001D4CE2"/>
    <w:rsid w:val="001D4D2A"/>
    <w:rsid w:val="001E7B57"/>
    <w:rsid w:val="001F2575"/>
    <w:rsid w:val="001F6F27"/>
    <w:rsid w:val="00203EB9"/>
    <w:rsid w:val="002107F1"/>
    <w:rsid w:val="00217966"/>
    <w:rsid w:val="0022079D"/>
    <w:rsid w:val="00220A5D"/>
    <w:rsid w:val="002210E8"/>
    <w:rsid w:val="002352B0"/>
    <w:rsid w:val="00263277"/>
    <w:rsid w:val="0026366B"/>
    <w:rsid w:val="00267A2C"/>
    <w:rsid w:val="00267E48"/>
    <w:rsid w:val="00276D0E"/>
    <w:rsid w:val="00283959"/>
    <w:rsid w:val="00284887"/>
    <w:rsid w:val="00286C58"/>
    <w:rsid w:val="00290BBE"/>
    <w:rsid w:val="002953C3"/>
    <w:rsid w:val="002967A4"/>
    <w:rsid w:val="00296AFB"/>
    <w:rsid w:val="002A27B8"/>
    <w:rsid w:val="002A54C3"/>
    <w:rsid w:val="002B32CC"/>
    <w:rsid w:val="002B35C8"/>
    <w:rsid w:val="002B7CBD"/>
    <w:rsid w:val="002B7DE7"/>
    <w:rsid w:val="002C00E5"/>
    <w:rsid w:val="002C06F5"/>
    <w:rsid w:val="002C34C3"/>
    <w:rsid w:val="002C523C"/>
    <w:rsid w:val="002C68FA"/>
    <w:rsid w:val="002D1359"/>
    <w:rsid w:val="002D505C"/>
    <w:rsid w:val="002D6859"/>
    <w:rsid w:val="002E5817"/>
    <w:rsid w:val="002F0C82"/>
    <w:rsid w:val="002F6581"/>
    <w:rsid w:val="00300496"/>
    <w:rsid w:val="0030553A"/>
    <w:rsid w:val="00307F2F"/>
    <w:rsid w:val="00311861"/>
    <w:rsid w:val="0031313C"/>
    <w:rsid w:val="00314EC8"/>
    <w:rsid w:val="00320761"/>
    <w:rsid w:val="00325E2A"/>
    <w:rsid w:val="00333F46"/>
    <w:rsid w:val="00336760"/>
    <w:rsid w:val="0033722C"/>
    <w:rsid w:val="00337F63"/>
    <w:rsid w:val="003410BB"/>
    <w:rsid w:val="003422AC"/>
    <w:rsid w:val="003549B1"/>
    <w:rsid w:val="00362AA2"/>
    <w:rsid w:val="00376AFA"/>
    <w:rsid w:val="00381BD3"/>
    <w:rsid w:val="0038292B"/>
    <w:rsid w:val="00394026"/>
    <w:rsid w:val="003A106F"/>
    <w:rsid w:val="003A31B7"/>
    <w:rsid w:val="003B44EE"/>
    <w:rsid w:val="003B7844"/>
    <w:rsid w:val="003C380E"/>
    <w:rsid w:val="003D5FE8"/>
    <w:rsid w:val="003E1AA4"/>
    <w:rsid w:val="003E252F"/>
    <w:rsid w:val="003E6C81"/>
    <w:rsid w:val="003F0DFC"/>
    <w:rsid w:val="003F1830"/>
    <w:rsid w:val="003F41CF"/>
    <w:rsid w:val="00400DC9"/>
    <w:rsid w:val="0040451F"/>
    <w:rsid w:val="004061B6"/>
    <w:rsid w:val="00406A9A"/>
    <w:rsid w:val="004074DD"/>
    <w:rsid w:val="0041097A"/>
    <w:rsid w:val="004130AD"/>
    <w:rsid w:val="0041671B"/>
    <w:rsid w:val="00427FFB"/>
    <w:rsid w:val="00431B05"/>
    <w:rsid w:val="004356AD"/>
    <w:rsid w:val="004365C2"/>
    <w:rsid w:val="00440A96"/>
    <w:rsid w:val="00440F2E"/>
    <w:rsid w:val="00455645"/>
    <w:rsid w:val="00461233"/>
    <w:rsid w:val="004616D9"/>
    <w:rsid w:val="00463EF0"/>
    <w:rsid w:val="004732DA"/>
    <w:rsid w:val="00474BF3"/>
    <w:rsid w:val="00480BCD"/>
    <w:rsid w:val="00481700"/>
    <w:rsid w:val="0048542F"/>
    <w:rsid w:val="00493691"/>
    <w:rsid w:val="00496D8D"/>
    <w:rsid w:val="00497F11"/>
    <w:rsid w:val="004A394A"/>
    <w:rsid w:val="004A4FD0"/>
    <w:rsid w:val="004B08BB"/>
    <w:rsid w:val="004B6C3E"/>
    <w:rsid w:val="004C4062"/>
    <w:rsid w:val="004C5C3F"/>
    <w:rsid w:val="004D19B7"/>
    <w:rsid w:val="004D6518"/>
    <w:rsid w:val="004E29E7"/>
    <w:rsid w:val="004E3F2F"/>
    <w:rsid w:val="004F38F6"/>
    <w:rsid w:val="004F3BF5"/>
    <w:rsid w:val="0050373A"/>
    <w:rsid w:val="00504E89"/>
    <w:rsid w:val="00507170"/>
    <w:rsid w:val="005134FA"/>
    <w:rsid w:val="005170C4"/>
    <w:rsid w:val="005205A2"/>
    <w:rsid w:val="00522C3B"/>
    <w:rsid w:val="00523B5A"/>
    <w:rsid w:val="005257AF"/>
    <w:rsid w:val="0052676C"/>
    <w:rsid w:val="00531039"/>
    <w:rsid w:val="00531723"/>
    <w:rsid w:val="00535BB3"/>
    <w:rsid w:val="005425CF"/>
    <w:rsid w:val="00550E70"/>
    <w:rsid w:val="005610C0"/>
    <w:rsid w:val="00561831"/>
    <w:rsid w:val="00563F9B"/>
    <w:rsid w:val="005648E6"/>
    <w:rsid w:val="00571552"/>
    <w:rsid w:val="005826A1"/>
    <w:rsid w:val="00586101"/>
    <w:rsid w:val="00586B2E"/>
    <w:rsid w:val="005969A6"/>
    <w:rsid w:val="005A4FED"/>
    <w:rsid w:val="005A541A"/>
    <w:rsid w:val="005B3F95"/>
    <w:rsid w:val="005B4361"/>
    <w:rsid w:val="005B579B"/>
    <w:rsid w:val="005B6FDE"/>
    <w:rsid w:val="005C29C1"/>
    <w:rsid w:val="005D1F8D"/>
    <w:rsid w:val="005D447E"/>
    <w:rsid w:val="005D7980"/>
    <w:rsid w:val="005E3A92"/>
    <w:rsid w:val="005E7D41"/>
    <w:rsid w:val="005F6CCC"/>
    <w:rsid w:val="006016FF"/>
    <w:rsid w:val="00606FED"/>
    <w:rsid w:val="00607C4F"/>
    <w:rsid w:val="00610CBE"/>
    <w:rsid w:val="00613347"/>
    <w:rsid w:val="006138DD"/>
    <w:rsid w:val="00622D32"/>
    <w:rsid w:val="00622D95"/>
    <w:rsid w:val="00631DD1"/>
    <w:rsid w:val="006428C7"/>
    <w:rsid w:val="006447D5"/>
    <w:rsid w:val="00646F69"/>
    <w:rsid w:val="00656089"/>
    <w:rsid w:val="00661891"/>
    <w:rsid w:val="00665C36"/>
    <w:rsid w:val="00672D72"/>
    <w:rsid w:val="0068183A"/>
    <w:rsid w:val="006944F3"/>
    <w:rsid w:val="006973D1"/>
    <w:rsid w:val="006A3F3C"/>
    <w:rsid w:val="006A6793"/>
    <w:rsid w:val="006A7745"/>
    <w:rsid w:val="006B4A79"/>
    <w:rsid w:val="006C6F75"/>
    <w:rsid w:val="006D05F7"/>
    <w:rsid w:val="006E18DE"/>
    <w:rsid w:val="006E75E6"/>
    <w:rsid w:val="006F4CCF"/>
    <w:rsid w:val="006F7168"/>
    <w:rsid w:val="00701536"/>
    <w:rsid w:val="00703CAC"/>
    <w:rsid w:val="00720029"/>
    <w:rsid w:val="00720929"/>
    <w:rsid w:val="00720C76"/>
    <w:rsid w:val="00721466"/>
    <w:rsid w:val="00721AED"/>
    <w:rsid w:val="007234B8"/>
    <w:rsid w:val="00725799"/>
    <w:rsid w:val="00726FAA"/>
    <w:rsid w:val="00727700"/>
    <w:rsid w:val="0073338D"/>
    <w:rsid w:val="00734C77"/>
    <w:rsid w:val="00743E66"/>
    <w:rsid w:val="00743F57"/>
    <w:rsid w:val="007449B5"/>
    <w:rsid w:val="0075615E"/>
    <w:rsid w:val="00764A3E"/>
    <w:rsid w:val="00764A3F"/>
    <w:rsid w:val="00765E7E"/>
    <w:rsid w:val="00771F0F"/>
    <w:rsid w:val="00773775"/>
    <w:rsid w:val="007875F0"/>
    <w:rsid w:val="007A374F"/>
    <w:rsid w:val="007B0986"/>
    <w:rsid w:val="007B249C"/>
    <w:rsid w:val="007C0C0C"/>
    <w:rsid w:val="007C28C0"/>
    <w:rsid w:val="007C4A3C"/>
    <w:rsid w:val="007C730B"/>
    <w:rsid w:val="007D2F49"/>
    <w:rsid w:val="007D6E32"/>
    <w:rsid w:val="007E2F27"/>
    <w:rsid w:val="007E3668"/>
    <w:rsid w:val="007E477F"/>
    <w:rsid w:val="007E5105"/>
    <w:rsid w:val="007F7461"/>
    <w:rsid w:val="008030AB"/>
    <w:rsid w:val="00817AC1"/>
    <w:rsid w:val="00817AE8"/>
    <w:rsid w:val="00821DE6"/>
    <w:rsid w:val="00822262"/>
    <w:rsid w:val="008325D0"/>
    <w:rsid w:val="00835EDD"/>
    <w:rsid w:val="00844894"/>
    <w:rsid w:val="008454A0"/>
    <w:rsid w:val="0084767F"/>
    <w:rsid w:val="00852902"/>
    <w:rsid w:val="00857286"/>
    <w:rsid w:val="00866AC7"/>
    <w:rsid w:val="008744CE"/>
    <w:rsid w:val="008904E8"/>
    <w:rsid w:val="00895234"/>
    <w:rsid w:val="00895E52"/>
    <w:rsid w:val="008A53C2"/>
    <w:rsid w:val="008A5C15"/>
    <w:rsid w:val="008A77C8"/>
    <w:rsid w:val="008B6F56"/>
    <w:rsid w:val="008B7C99"/>
    <w:rsid w:val="008C1FD6"/>
    <w:rsid w:val="008C2CD2"/>
    <w:rsid w:val="008C420C"/>
    <w:rsid w:val="008C4679"/>
    <w:rsid w:val="008C660C"/>
    <w:rsid w:val="008D1AEF"/>
    <w:rsid w:val="008D45EE"/>
    <w:rsid w:val="008E7B4B"/>
    <w:rsid w:val="008F24DA"/>
    <w:rsid w:val="0090031D"/>
    <w:rsid w:val="00902253"/>
    <w:rsid w:val="0090339F"/>
    <w:rsid w:val="00903FC3"/>
    <w:rsid w:val="00906242"/>
    <w:rsid w:val="00911C06"/>
    <w:rsid w:val="00911C9E"/>
    <w:rsid w:val="009134ED"/>
    <w:rsid w:val="00916333"/>
    <w:rsid w:val="009167E6"/>
    <w:rsid w:val="00936F28"/>
    <w:rsid w:val="009435D7"/>
    <w:rsid w:val="00950BF3"/>
    <w:rsid w:val="00951279"/>
    <w:rsid w:val="00952787"/>
    <w:rsid w:val="00974276"/>
    <w:rsid w:val="00975DC7"/>
    <w:rsid w:val="009766FF"/>
    <w:rsid w:val="0098526F"/>
    <w:rsid w:val="00997EAC"/>
    <w:rsid w:val="009B02D8"/>
    <w:rsid w:val="009B0FF6"/>
    <w:rsid w:val="009B300D"/>
    <w:rsid w:val="009B7457"/>
    <w:rsid w:val="009C681E"/>
    <w:rsid w:val="009E465E"/>
    <w:rsid w:val="009E49DC"/>
    <w:rsid w:val="009F2DC4"/>
    <w:rsid w:val="009F4E9B"/>
    <w:rsid w:val="00A008E2"/>
    <w:rsid w:val="00A01D77"/>
    <w:rsid w:val="00A02F0C"/>
    <w:rsid w:val="00A05880"/>
    <w:rsid w:val="00A176AA"/>
    <w:rsid w:val="00A2072E"/>
    <w:rsid w:val="00A255F4"/>
    <w:rsid w:val="00A26E1C"/>
    <w:rsid w:val="00A32BD8"/>
    <w:rsid w:val="00A45D3B"/>
    <w:rsid w:val="00A505F5"/>
    <w:rsid w:val="00A53421"/>
    <w:rsid w:val="00A55A19"/>
    <w:rsid w:val="00A633CB"/>
    <w:rsid w:val="00A654C6"/>
    <w:rsid w:val="00A722BD"/>
    <w:rsid w:val="00A729C2"/>
    <w:rsid w:val="00A73FF6"/>
    <w:rsid w:val="00A83458"/>
    <w:rsid w:val="00A8478C"/>
    <w:rsid w:val="00AA2C8C"/>
    <w:rsid w:val="00AB206D"/>
    <w:rsid w:val="00AB2C70"/>
    <w:rsid w:val="00AB3499"/>
    <w:rsid w:val="00AC1016"/>
    <w:rsid w:val="00AC4E1E"/>
    <w:rsid w:val="00AD4AC0"/>
    <w:rsid w:val="00AF3380"/>
    <w:rsid w:val="00AF48DB"/>
    <w:rsid w:val="00AF6067"/>
    <w:rsid w:val="00B00F0E"/>
    <w:rsid w:val="00B06A8E"/>
    <w:rsid w:val="00B237BB"/>
    <w:rsid w:val="00B24D3C"/>
    <w:rsid w:val="00B34404"/>
    <w:rsid w:val="00B37C3F"/>
    <w:rsid w:val="00B55658"/>
    <w:rsid w:val="00B615EC"/>
    <w:rsid w:val="00B63D9A"/>
    <w:rsid w:val="00B63FD1"/>
    <w:rsid w:val="00B71CBC"/>
    <w:rsid w:val="00B86F9F"/>
    <w:rsid w:val="00B92437"/>
    <w:rsid w:val="00BA15CE"/>
    <w:rsid w:val="00BA1894"/>
    <w:rsid w:val="00BA6BA3"/>
    <w:rsid w:val="00BA777F"/>
    <w:rsid w:val="00BB3680"/>
    <w:rsid w:val="00BC0310"/>
    <w:rsid w:val="00BC6730"/>
    <w:rsid w:val="00BD71C5"/>
    <w:rsid w:val="00BE1295"/>
    <w:rsid w:val="00BE5762"/>
    <w:rsid w:val="00C0310E"/>
    <w:rsid w:val="00C03486"/>
    <w:rsid w:val="00C05561"/>
    <w:rsid w:val="00C06B84"/>
    <w:rsid w:val="00C11A94"/>
    <w:rsid w:val="00C15839"/>
    <w:rsid w:val="00C30735"/>
    <w:rsid w:val="00C30A5D"/>
    <w:rsid w:val="00C33657"/>
    <w:rsid w:val="00C353CD"/>
    <w:rsid w:val="00C40F62"/>
    <w:rsid w:val="00C55373"/>
    <w:rsid w:val="00C6260D"/>
    <w:rsid w:val="00C66DB6"/>
    <w:rsid w:val="00C671A6"/>
    <w:rsid w:val="00C70767"/>
    <w:rsid w:val="00C74051"/>
    <w:rsid w:val="00C86472"/>
    <w:rsid w:val="00C8658C"/>
    <w:rsid w:val="00C9196B"/>
    <w:rsid w:val="00C92D30"/>
    <w:rsid w:val="00C93DF1"/>
    <w:rsid w:val="00C948BD"/>
    <w:rsid w:val="00C961F6"/>
    <w:rsid w:val="00C97387"/>
    <w:rsid w:val="00CA7794"/>
    <w:rsid w:val="00CB59D1"/>
    <w:rsid w:val="00CB6443"/>
    <w:rsid w:val="00CC17B0"/>
    <w:rsid w:val="00CC7725"/>
    <w:rsid w:val="00CD1B2A"/>
    <w:rsid w:val="00CE3F73"/>
    <w:rsid w:val="00CF13C5"/>
    <w:rsid w:val="00CF2037"/>
    <w:rsid w:val="00CF372B"/>
    <w:rsid w:val="00D00008"/>
    <w:rsid w:val="00D036A5"/>
    <w:rsid w:val="00D12B0C"/>
    <w:rsid w:val="00D15E8A"/>
    <w:rsid w:val="00D1755C"/>
    <w:rsid w:val="00D207BF"/>
    <w:rsid w:val="00D3506D"/>
    <w:rsid w:val="00D36A6B"/>
    <w:rsid w:val="00D37F71"/>
    <w:rsid w:val="00D4307E"/>
    <w:rsid w:val="00D45D3D"/>
    <w:rsid w:val="00D500C7"/>
    <w:rsid w:val="00D51A77"/>
    <w:rsid w:val="00D52493"/>
    <w:rsid w:val="00D54C1C"/>
    <w:rsid w:val="00D55DD4"/>
    <w:rsid w:val="00D56268"/>
    <w:rsid w:val="00D62BA6"/>
    <w:rsid w:val="00D77B39"/>
    <w:rsid w:val="00D84AF7"/>
    <w:rsid w:val="00D85CAD"/>
    <w:rsid w:val="00D9424C"/>
    <w:rsid w:val="00D95F47"/>
    <w:rsid w:val="00DA4277"/>
    <w:rsid w:val="00DA608F"/>
    <w:rsid w:val="00DA797F"/>
    <w:rsid w:val="00DC37E7"/>
    <w:rsid w:val="00DC4647"/>
    <w:rsid w:val="00DC4F5D"/>
    <w:rsid w:val="00DC5633"/>
    <w:rsid w:val="00DD2C11"/>
    <w:rsid w:val="00DD4AE6"/>
    <w:rsid w:val="00DE33E3"/>
    <w:rsid w:val="00DE595F"/>
    <w:rsid w:val="00DF2B64"/>
    <w:rsid w:val="00DF521D"/>
    <w:rsid w:val="00DF59AE"/>
    <w:rsid w:val="00DF7813"/>
    <w:rsid w:val="00E02DC9"/>
    <w:rsid w:val="00E03394"/>
    <w:rsid w:val="00E10B26"/>
    <w:rsid w:val="00E17FA9"/>
    <w:rsid w:val="00E25F7F"/>
    <w:rsid w:val="00E27389"/>
    <w:rsid w:val="00E33E15"/>
    <w:rsid w:val="00E35CE4"/>
    <w:rsid w:val="00E4165D"/>
    <w:rsid w:val="00E42992"/>
    <w:rsid w:val="00E43A47"/>
    <w:rsid w:val="00E53632"/>
    <w:rsid w:val="00E5401F"/>
    <w:rsid w:val="00E5641E"/>
    <w:rsid w:val="00E57141"/>
    <w:rsid w:val="00E61FC3"/>
    <w:rsid w:val="00E624E7"/>
    <w:rsid w:val="00E73245"/>
    <w:rsid w:val="00E75717"/>
    <w:rsid w:val="00E76F4C"/>
    <w:rsid w:val="00E76F51"/>
    <w:rsid w:val="00E77E61"/>
    <w:rsid w:val="00E828F8"/>
    <w:rsid w:val="00EA559E"/>
    <w:rsid w:val="00EB147B"/>
    <w:rsid w:val="00EC1D58"/>
    <w:rsid w:val="00ED3ABA"/>
    <w:rsid w:val="00ED67EF"/>
    <w:rsid w:val="00ED7FB8"/>
    <w:rsid w:val="00EE7EF5"/>
    <w:rsid w:val="00EF333B"/>
    <w:rsid w:val="00EF46FE"/>
    <w:rsid w:val="00EF6EFA"/>
    <w:rsid w:val="00F037AE"/>
    <w:rsid w:val="00F17208"/>
    <w:rsid w:val="00F1787C"/>
    <w:rsid w:val="00F27AF4"/>
    <w:rsid w:val="00F3361A"/>
    <w:rsid w:val="00F33A35"/>
    <w:rsid w:val="00F34D0A"/>
    <w:rsid w:val="00F50FB8"/>
    <w:rsid w:val="00F6606A"/>
    <w:rsid w:val="00F81CDA"/>
    <w:rsid w:val="00F81E8F"/>
    <w:rsid w:val="00F84EC9"/>
    <w:rsid w:val="00F851CB"/>
    <w:rsid w:val="00F95E53"/>
    <w:rsid w:val="00F960D0"/>
    <w:rsid w:val="00F97B0A"/>
    <w:rsid w:val="00FA1295"/>
    <w:rsid w:val="00FA213A"/>
    <w:rsid w:val="00FA2F71"/>
    <w:rsid w:val="00FA3052"/>
    <w:rsid w:val="00FA30AF"/>
    <w:rsid w:val="00FA7242"/>
    <w:rsid w:val="00FA7B0F"/>
    <w:rsid w:val="00FB14A9"/>
    <w:rsid w:val="00FC26E7"/>
    <w:rsid w:val="00FC5208"/>
    <w:rsid w:val="00FC574F"/>
    <w:rsid w:val="00FD0FCF"/>
    <w:rsid w:val="00FD67DC"/>
    <w:rsid w:val="00FD7AB3"/>
    <w:rsid w:val="00FE313F"/>
    <w:rsid w:val="00FE6096"/>
    <w:rsid w:val="00FE6ED3"/>
    <w:rsid w:val="00FE79D4"/>
    <w:rsid w:val="00FF5E39"/>
    <w:rsid w:val="00FF6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B5591B"/>
  <w15:docId w15:val="{F677E393-F16D-4013-AE67-BDAE4E7C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454A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454A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5E3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F48DB"/>
  </w:style>
  <w:style w:type="paragraph" w:styleId="ListParagraph">
    <w:name w:val="List Paragraph"/>
    <w:basedOn w:val="Normal"/>
    <w:uiPriority w:val="34"/>
    <w:qFormat/>
    <w:rsid w:val="006E18DE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7D6E32"/>
    <w:rPr>
      <w:color w:val="808080"/>
    </w:rPr>
  </w:style>
  <w:style w:type="paragraph" w:styleId="BalloonText">
    <w:name w:val="Balloon Text"/>
    <w:basedOn w:val="Normal"/>
    <w:link w:val="BalloonTextChar"/>
    <w:rsid w:val="007D6E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6E32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basedOn w:val="DefaultParagraphFont"/>
    <w:unhideWhenUsed/>
    <w:rsid w:val="003940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40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1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85935-A9BE-40C5-ABF4-409BFC5B1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524 Quiz 1</vt:lpstr>
    </vt:vector>
  </TitlesOfParts>
  <Company>LUMS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24 Quiz 1</dc:title>
  <dc:creator>Asim Karim</dc:creator>
  <cp:lastModifiedBy>Hammad Rizwan</cp:lastModifiedBy>
  <cp:revision>103</cp:revision>
  <cp:lastPrinted>2014-09-10T04:53:00Z</cp:lastPrinted>
  <dcterms:created xsi:type="dcterms:W3CDTF">2020-03-10T10:44:00Z</dcterms:created>
  <dcterms:modified xsi:type="dcterms:W3CDTF">2020-03-10T18:03:00Z</dcterms:modified>
</cp:coreProperties>
</file>